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0BF4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</w:t>
      </w:r>
      <w:r w:rsidR="00133454">
        <w:rPr>
          <w:rFonts w:ascii="Century Gothic" w:hAnsi="Century Gothic"/>
          <w:u w:val="single"/>
        </w:rPr>
        <w:t>1/</w:t>
      </w:r>
      <w:r w:rsidR="00FF478C">
        <w:rPr>
          <w:rFonts w:ascii="Century Gothic" w:hAnsi="Century Gothic"/>
          <w:u w:val="single"/>
        </w:rPr>
        <w:t>2</w:t>
      </w:r>
      <w:r w:rsidR="00A367A7">
        <w:rPr>
          <w:rFonts w:ascii="Century Gothic" w:hAnsi="Century Gothic"/>
          <w:u w:val="single"/>
        </w:rPr>
        <w:t>5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76DFA0E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3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85D22F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A367A7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C953A06" w14:textId="6B42AD6C" w:rsidR="004A374C" w:rsidRPr="00FF478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2/30/2024- Notification for attendance</w:t>
      </w:r>
    </w:p>
    <w:p w14:paraId="0F86E905" w14:textId="79179D64" w:rsidR="004A374C" w:rsidRPr="00FF478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3/31/2025- Verbal for attendance</w:t>
      </w:r>
    </w:p>
    <w:p w14:paraId="61B6592D" w14:textId="470F8D46" w:rsidR="00095FA7" w:rsidRPr="00FF478C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4/14/2025- Written for attendance</w:t>
      </w:r>
    </w:p>
    <w:p w14:paraId="1C277F26" w14:textId="15A0B39E" w:rsidR="00291EE4" w:rsidRPr="00FF478C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6/2025- Written for attendance</w:t>
      </w:r>
    </w:p>
    <w:p w14:paraId="144AA4CD" w14:textId="3861E55E" w:rsidR="00291EE4" w:rsidRPr="00FF478C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27/2025- Written for attendance</w:t>
      </w:r>
    </w:p>
    <w:p w14:paraId="62FCB2A9" w14:textId="1268A8BE" w:rsidR="006C57C0" w:rsidRPr="00FF478C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30/2025- Written for attendance</w:t>
      </w:r>
    </w:p>
    <w:p w14:paraId="3729087A" w14:textId="2C323DEE" w:rsidR="004A3AD4" w:rsidRPr="00FF478C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6/23/2025</w:t>
      </w:r>
      <w:r w:rsidR="00B23AA0" w:rsidRPr="00FF478C">
        <w:rPr>
          <w:rFonts w:ascii="Century Gothic" w:hAnsi="Century Gothic"/>
          <w:bCs/>
          <w:color w:val="FF0000"/>
        </w:rPr>
        <w:t xml:space="preserve"> and 6/24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4BBF539B" w14:textId="4AA6A442" w:rsidR="00600658" w:rsidRPr="00FF478C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7/2025- Written for attendance</w:t>
      </w:r>
    </w:p>
    <w:p w14:paraId="255E5751" w14:textId="575E8B6B" w:rsidR="00A813CC" w:rsidRPr="00FF478C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1/2025</w:t>
      </w:r>
      <w:r w:rsidR="004F4080" w:rsidRPr="00FF478C">
        <w:rPr>
          <w:rFonts w:ascii="Century Gothic" w:hAnsi="Century Gothic"/>
          <w:bCs/>
          <w:color w:val="FF0000"/>
        </w:rPr>
        <w:t xml:space="preserve"> and 7/22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3F4FCBC4" w14:textId="36CED678" w:rsidR="00953758" w:rsidRPr="00FF478C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8/2025- Written for attendance</w:t>
      </w:r>
    </w:p>
    <w:p w14:paraId="2E57D255" w14:textId="3D15967A" w:rsidR="00D64716" w:rsidRPr="00FF478C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4/2025- Written for attendance</w:t>
      </w:r>
    </w:p>
    <w:p w14:paraId="287DCCBF" w14:textId="26B7FA93" w:rsidR="00B87FE0" w:rsidRPr="00FF478C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3/2025- Written for attendance</w:t>
      </w:r>
    </w:p>
    <w:p w14:paraId="4027E2F0" w14:textId="44426BD6" w:rsidR="00A90419" w:rsidRPr="00FF478C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9/2025- Written for attendance</w:t>
      </w:r>
    </w:p>
    <w:p w14:paraId="31DCA0D7" w14:textId="26E1E3E1" w:rsidR="000721D3" w:rsidRPr="00FF478C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26/2025- Written for attendance</w:t>
      </w:r>
    </w:p>
    <w:p w14:paraId="5287A071" w14:textId="4E68A182" w:rsidR="00852352" w:rsidRPr="00FF478C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3/2025- Written for attendance</w:t>
      </w:r>
    </w:p>
    <w:p w14:paraId="3832FD7A" w14:textId="0FF83CC8" w:rsidR="00A21FD4" w:rsidRPr="00FF478C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9/2025- Written for attendance</w:t>
      </w:r>
    </w:p>
    <w:p w14:paraId="4B7E37BD" w14:textId="431E262D" w:rsidR="00AA54DC" w:rsidRPr="00FF478C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6/2025- Written for attendance</w:t>
      </w:r>
    </w:p>
    <w:p w14:paraId="643DE51B" w14:textId="64E72B87" w:rsidR="00852352" w:rsidRPr="00FF478C" w:rsidRDefault="00133454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9/2025, 9/30/2025 and 10/1/2025- Written for attendance</w:t>
      </w:r>
    </w:p>
    <w:p w14:paraId="15532A54" w14:textId="7C6C0C8F" w:rsidR="00036A4E" w:rsidRPr="00FF478C" w:rsidRDefault="00036A4E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3/2025- Written for attendance</w:t>
      </w:r>
    </w:p>
    <w:p w14:paraId="22D175AD" w14:textId="0D2671C0" w:rsidR="00FF478C" w:rsidRDefault="00FF478C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17/2025- Written for attendance</w:t>
      </w:r>
    </w:p>
    <w:p w14:paraId="705EB95E" w14:textId="0B7F189B" w:rsidR="001E7006" w:rsidRPr="00FF478C" w:rsidRDefault="001E7006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5</w:t>
      </w:r>
      <w:r w:rsidR="00A367A7">
        <w:rPr>
          <w:rFonts w:ascii="Century Gothic" w:hAnsi="Century Gothic"/>
          <w:bCs/>
          <w:color w:val="FF0000"/>
        </w:rPr>
        <w:t xml:space="preserve"> and 11/19/2025</w:t>
      </w:r>
      <w:r>
        <w:rPr>
          <w:rFonts w:ascii="Century Gothic" w:hAnsi="Century Gothic"/>
          <w:bCs/>
          <w:color w:val="FF0000"/>
        </w:rPr>
        <w:t>—Final for attendance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C288A"/>
    <w:rsid w:val="000C746F"/>
    <w:rsid w:val="000F1332"/>
    <w:rsid w:val="0010406D"/>
    <w:rsid w:val="0012449F"/>
    <w:rsid w:val="00133454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D7B9C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C6288"/>
    <w:rsid w:val="009D10D4"/>
    <w:rsid w:val="009D4CCC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1</cp:revision>
  <cp:lastPrinted>2025-07-24T16:05:00Z</cp:lastPrinted>
  <dcterms:created xsi:type="dcterms:W3CDTF">2025-09-29T14:46:00Z</dcterms:created>
  <dcterms:modified xsi:type="dcterms:W3CDTF">2025-11-25T15:07:00Z</dcterms:modified>
</cp:coreProperties>
</file>